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BF" w:rsidRDefault="008F5396" w:rsidP="003963BF">
      <w:pPr>
        <w:bidi/>
        <w:ind w:left="-22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9061</wp:posOffset>
                </wp:positionH>
                <wp:positionV relativeFrom="paragraph">
                  <wp:posOffset>-2540</wp:posOffset>
                </wp:positionV>
                <wp:extent cx="3238500" cy="1057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396" w:rsidRPr="008F5396" w:rsidRDefault="008F5396" w:rsidP="008F5396">
                            <w:pPr>
                              <w:jc w:val="center"/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8F5396">
                              <w:rPr>
                                <w:rFonts w:cs="B Davat" w:hint="cs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  <w:p w:rsidR="008F5396" w:rsidRPr="008F5396" w:rsidRDefault="008F5396" w:rsidP="008F5396">
                            <w:pPr>
                              <w:jc w:val="center"/>
                              <w:rPr>
                                <w:rFonts w:cs="B Titr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8F5396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فرم تطبيق واحد(معادل ساز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8pt;margin-top:-.2pt;width:255pt;height:8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" fillcolor="white [3201]" strokecolor="white [3212]" strokeweight=".5pt">
                <v:textbox>
                  <w:txbxContent>
                    <w:p w:rsidR="008F5396" w:rsidRPr="008F5396" w:rsidRDefault="008F5396" w:rsidP="008F5396">
                      <w:pPr>
                        <w:jc w:val="center"/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</w:pPr>
                      <w:r w:rsidRPr="008F5396">
                        <w:rPr>
                          <w:rFonts w:cs="B Davat" w:hint="cs"/>
                          <w:rtl/>
                          <w:lang w:bidi="fa-IR"/>
                        </w:rPr>
                        <w:t>بسمه تعالي</w:t>
                      </w:r>
                    </w:p>
                    <w:p w:rsidR="008F5396" w:rsidRPr="008F5396" w:rsidRDefault="008F5396" w:rsidP="008F5396">
                      <w:pPr>
                        <w:jc w:val="center"/>
                        <w:rPr>
                          <w:rFonts w:cs="B Titr"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8F5396">
                        <w:rPr>
                          <w:rFonts w:cs="B Titr" w:hint="cs"/>
                          <w:sz w:val="34"/>
                          <w:szCs w:val="34"/>
                          <w:rtl/>
                          <w:lang w:bidi="fa-IR"/>
                        </w:rPr>
                        <w:t>فرم تطبيق واحد(معادل سازي)</w:t>
                      </w:r>
                    </w:p>
                  </w:txbxContent>
                </v:textbox>
              </v:shape>
            </w:pict>
          </mc:Fallback>
        </mc:AlternateContent>
      </w:r>
      <w:r w:rsidR="003963BF">
        <w:rPr>
          <w:rFonts w:cs="B Nazanin" w:hint="cs"/>
          <w:b/>
          <w:bCs/>
          <w:noProof/>
          <w:sz w:val="24"/>
          <w:szCs w:val="24"/>
          <w:rtl/>
        </w:rPr>
        <w:drawing>
          <wp:inline distT="0" distB="0" distL="0" distR="0">
            <wp:extent cx="8858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BF" w:rsidRPr="003963BF" w:rsidRDefault="003963BF" w:rsidP="003963BF">
      <w:pPr>
        <w:bidi/>
        <w:ind w:left="-613"/>
        <w:contextualSpacing/>
        <w:jc w:val="both"/>
        <w:rPr>
          <w:rFonts w:cs="B Nazanin"/>
          <w:b/>
          <w:bCs/>
          <w:sz w:val="14"/>
          <w:szCs w:val="14"/>
          <w:rtl/>
          <w:lang w:bidi="fa-IR"/>
        </w:rPr>
      </w:pPr>
      <w:r>
        <w:rPr>
          <w:rFonts w:cs="B Nazanin" w:hint="cs"/>
          <w:b/>
          <w:bCs/>
          <w:sz w:val="14"/>
          <w:szCs w:val="14"/>
          <w:rtl/>
          <w:lang w:bidi="fa-IR"/>
        </w:rPr>
        <w:t xml:space="preserve">                    </w:t>
      </w:r>
      <w:r w:rsidRPr="003963BF">
        <w:rPr>
          <w:rFonts w:cs="B Nazanin" w:hint="cs"/>
          <w:b/>
          <w:bCs/>
          <w:sz w:val="14"/>
          <w:szCs w:val="14"/>
          <w:rtl/>
          <w:lang w:bidi="fa-IR"/>
        </w:rPr>
        <w:t>آموزشکده فنی وحرفه ای شماره 2 همدان</w:t>
      </w:r>
    </w:p>
    <w:tbl>
      <w:tblPr>
        <w:bidiVisual/>
        <w:tblW w:w="10725" w:type="dxa"/>
        <w:tblInd w:w="-16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25"/>
      </w:tblGrid>
      <w:tr w:rsidR="000C21ED" w:rsidTr="000C21ED">
        <w:trPr>
          <w:trHeight w:val="100"/>
        </w:trPr>
        <w:tc>
          <w:tcPr>
            <w:tcW w:w="10725" w:type="dxa"/>
          </w:tcPr>
          <w:p w:rsidR="000C21ED" w:rsidRPr="00661869" w:rsidRDefault="000C21ED" w:rsidP="003963BF">
            <w:pPr>
              <w:bidi/>
              <w:contextualSpacing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:rsidR="003963BF" w:rsidRPr="00AC0649" w:rsidRDefault="003963BF" w:rsidP="003963BF">
      <w:pPr>
        <w:bidi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C0649">
        <w:rPr>
          <w:rFonts w:cs="B Nazanin" w:hint="cs"/>
          <w:b/>
          <w:bCs/>
          <w:sz w:val="24"/>
          <w:szCs w:val="24"/>
          <w:rtl/>
          <w:lang w:bidi="fa-IR"/>
        </w:rPr>
        <w:t xml:space="preserve">ریاست محتر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آموزشکده</w:t>
      </w:r>
      <w:r w:rsidRPr="00AC064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F5396">
        <w:rPr>
          <w:rFonts w:cs="B Nazanin" w:hint="cs"/>
          <w:b/>
          <w:bCs/>
          <w:sz w:val="24"/>
          <w:szCs w:val="24"/>
          <w:rtl/>
          <w:lang w:bidi="fa-IR"/>
        </w:rPr>
        <w:t xml:space="preserve">فني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هیدجباریان</w:t>
      </w:r>
    </w:p>
    <w:p w:rsidR="003963BF" w:rsidRPr="008F5396" w:rsidRDefault="008F5396" w:rsidP="008B402D">
      <w:pPr>
        <w:bidi/>
        <w:contextualSpacing/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>با سلام و احترام ؛</w:t>
      </w:r>
      <w:r w:rsidR="003963BF" w:rsidRPr="00AC0649"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="003963BF">
        <w:rPr>
          <w:rFonts w:ascii="IranNastaliq" w:hAnsi="IranNastaliq" w:cs="B Nazanin" w:hint="cs"/>
          <w:sz w:val="24"/>
          <w:szCs w:val="24"/>
          <w:rtl/>
        </w:rPr>
        <w:t xml:space="preserve">اینجانب </w:t>
      </w:r>
      <w:r w:rsidR="00AA4D2C">
        <w:rPr>
          <w:rFonts w:ascii="IranNastaliq" w:hAnsi="IranNastaliq" w:cs="B Nazanin" w:hint="cs"/>
          <w:sz w:val="24"/>
          <w:szCs w:val="24"/>
          <w:rtl/>
        </w:rPr>
        <w:t xml:space="preserve">.............................................................. </w:t>
      </w:r>
      <w:r w:rsidR="003963BF">
        <w:rPr>
          <w:rFonts w:ascii="IranNastaliq" w:hAnsi="IranNastaliq" w:cs="B Nazanin" w:hint="cs"/>
          <w:sz w:val="24"/>
          <w:szCs w:val="24"/>
          <w:rtl/>
        </w:rPr>
        <w:t>دانشجوی رشته  ..................................   پذیرفته شده نیمسال اول</w:t>
      </w:r>
      <w:r w:rsidR="003963BF">
        <w:rPr>
          <w:rFonts w:ascii="Arial Unicode MS" w:eastAsia="Arial Unicode MS" w:hAnsi="Arial Unicode MS" w:cs="Arial Unicode MS" w:hint="eastAsia"/>
          <w:sz w:val="24"/>
          <w:szCs w:val="24"/>
          <w:rtl/>
        </w:rPr>
        <w:t>⃞</w:t>
      </w:r>
      <w:r w:rsidR="003963BF">
        <w:rPr>
          <w:rFonts w:ascii="IranNastaliq" w:hAnsi="IranNastaliq" w:cs="B Nazanin" w:hint="cs"/>
          <w:sz w:val="24"/>
          <w:szCs w:val="24"/>
          <w:rtl/>
        </w:rPr>
        <w:t xml:space="preserve">   دوم</w:t>
      </w:r>
      <w:r w:rsidR="003963BF">
        <w:rPr>
          <w:rFonts w:ascii="Arial Unicode MS" w:eastAsia="Arial Unicode MS" w:hAnsi="Arial Unicode MS" w:cs="Arial Unicode MS" w:hint="eastAsia"/>
          <w:sz w:val="24"/>
          <w:szCs w:val="24"/>
          <w:rtl/>
        </w:rPr>
        <w:t>⃞</w:t>
      </w:r>
      <w:r w:rsidR="003963BF" w:rsidRPr="00AC0649"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="003963BF"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="00AA4D2C">
        <w:rPr>
          <w:rFonts w:ascii="IranNastaliq" w:hAnsi="IranNastaliq" w:cs="B Nazanin" w:hint="cs"/>
          <w:sz w:val="24"/>
          <w:szCs w:val="24"/>
          <w:rtl/>
        </w:rPr>
        <w:t xml:space="preserve">           </w:t>
      </w:r>
      <w:r w:rsidR="003963BF">
        <w:rPr>
          <w:rFonts w:ascii="IranNastaliq" w:hAnsi="IranNastaliq" w:cs="B Nazanin" w:hint="cs"/>
          <w:sz w:val="24"/>
          <w:szCs w:val="24"/>
          <w:rtl/>
        </w:rPr>
        <w:t xml:space="preserve">سال تحصیلی........................   به شماره دانشجویی ...............................................  </w:t>
      </w:r>
      <w:r w:rsidR="003963BF" w:rsidRPr="00773F78">
        <w:rPr>
          <w:rFonts w:ascii="IranNastaliq" w:hAnsi="IranNastaliq" w:cs="B Nazanin" w:hint="cs"/>
          <w:rtl/>
        </w:rPr>
        <w:t xml:space="preserve">با آگاهی از </w:t>
      </w:r>
      <w:r w:rsidR="008B402D">
        <w:rPr>
          <w:rFonts w:ascii="IranNastaliq" w:hAnsi="IranNastaliq" w:cs="B Nazanin" w:hint="cs"/>
          <w:rtl/>
        </w:rPr>
        <w:t>شيوه نامه</w:t>
      </w:r>
      <w:r w:rsidR="003963BF">
        <w:rPr>
          <w:rFonts w:ascii="IranNastaliq" w:hAnsi="IranNastaliq" w:cs="B Nazanin" w:hint="cs"/>
          <w:rtl/>
        </w:rPr>
        <w:t xml:space="preserve"> معادل</w:t>
      </w:r>
      <w:r w:rsidR="008B402D">
        <w:rPr>
          <w:rFonts w:ascii="IranNastaliq" w:hAnsi="IranNastaliq" w:cs="B Nazanin" w:hint="cs"/>
          <w:rtl/>
        </w:rPr>
        <w:t xml:space="preserve"> </w:t>
      </w:r>
      <w:r w:rsidR="003963BF">
        <w:rPr>
          <w:rFonts w:ascii="IranNastaliq" w:hAnsi="IranNastaliq" w:cs="B Nazanin" w:hint="cs"/>
          <w:rtl/>
        </w:rPr>
        <w:t xml:space="preserve">سازی </w:t>
      </w:r>
      <w:r w:rsidR="003963BF" w:rsidRPr="008B402D">
        <w:rPr>
          <w:rFonts w:ascii="IranNastaliq" w:hAnsi="IranNastaliq" w:cs="B Nazanin" w:hint="cs"/>
          <w:rtl/>
        </w:rPr>
        <w:t>واحدهای درسی</w:t>
      </w:r>
      <w:r w:rsidR="008B402D" w:rsidRPr="008B402D">
        <w:rPr>
          <w:rFonts w:ascii="IranNastaliq" w:hAnsi="IranNastaliq" w:cs="B Nazanin" w:hint="cs"/>
          <w:rtl/>
        </w:rPr>
        <w:t>(پشت صفحه)</w:t>
      </w:r>
      <w:r w:rsidR="003963BF" w:rsidRPr="008B402D">
        <w:rPr>
          <w:rFonts w:ascii="IranNastaliq" w:hAnsi="IranNastaliq" w:cs="B Nazanin" w:hint="cs"/>
          <w:rtl/>
        </w:rPr>
        <w:t>،</w:t>
      </w:r>
      <w:r w:rsidR="003963BF" w:rsidRPr="00773F78">
        <w:rPr>
          <w:rFonts w:ascii="IranNastaliq" w:hAnsi="IranNastaliq" w:cs="B Nazanin" w:hint="cs"/>
          <w:rtl/>
        </w:rPr>
        <w:t xml:space="preserve"> </w:t>
      </w:r>
      <w:r w:rsidR="003963BF">
        <w:rPr>
          <w:rFonts w:ascii="IranNastaliq" w:hAnsi="IranNastaliq" w:cs="B Nazanin" w:hint="cs"/>
          <w:sz w:val="24"/>
          <w:szCs w:val="24"/>
          <w:rtl/>
        </w:rPr>
        <w:t xml:space="preserve">درخواست </w:t>
      </w:r>
      <w:r w:rsidR="003963BF" w:rsidRPr="00841F0F">
        <w:rPr>
          <w:rFonts w:ascii="IranNastaliq" w:hAnsi="IranNastaliq" w:cs="B Nazanin" w:hint="cs"/>
          <w:sz w:val="24"/>
          <w:szCs w:val="24"/>
          <w:rtl/>
        </w:rPr>
        <w:t xml:space="preserve">تطبیق واحدهایی </w:t>
      </w:r>
      <w:r w:rsidR="003963BF">
        <w:rPr>
          <w:rFonts w:ascii="IranNastaliq" w:hAnsi="IranNastaliq" w:cs="B Nazanin" w:hint="cs"/>
          <w:sz w:val="24"/>
          <w:szCs w:val="24"/>
          <w:rtl/>
        </w:rPr>
        <w:t>را</w:t>
      </w:r>
      <w:r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="003963BF" w:rsidRPr="00841F0F">
        <w:rPr>
          <w:rFonts w:ascii="IranNastaliq" w:hAnsi="IranNastaliq" w:cs="B Nazanin" w:hint="cs"/>
          <w:sz w:val="24"/>
          <w:szCs w:val="24"/>
          <w:rtl/>
        </w:rPr>
        <w:t>که اینجانب قبلاً به شرح</w:t>
      </w:r>
      <w:r w:rsidR="003963BF">
        <w:rPr>
          <w:rFonts w:ascii="IranNastaliq" w:hAnsi="IranNastaliq" w:cs="B Nazanin" w:hint="cs"/>
          <w:sz w:val="24"/>
          <w:szCs w:val="24"/>
          <w:rtl/>
        </w:rPr>
        <w:t xml:space="preserve"> ریزنمرات پیوست گذرا</w:t>
      </w:r>
      <w:r w:rsidR="003963BF" w:rsidRPr="00841F0F">
        <w:rPr>
          <w:rFonts w:ascii="IranNastaliq" w:hAnsi="IranNastaliq" w:cs="B Nazanin" w:hint="cs"/>
          <w:sz w:val="24"/>
          <w:szCs w:val="24"/>
          <w:rtl/>
        </w:rPr>
        <w:t>نده ام</w:t>
      </w:r>
      <w:r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="003963BF" w:rsidRPr="00841F0F">
        <w:rPr>
          <w:rFonts w:ascii="IranNastaliq" w:hAnsi="IranNastaliq" w:cs="B Nazanin" w:hint="cs"/>
          <w:sz w:val="24"/>
          <w:szCs w:val="24"/>
          <w:rtl/>
        </w:rPr>
        <w:t>،</w:t>
      </w:r>
      <w:r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="003963BF">
        <w:rPr>
          <w:rFonts w:ascii="IranNastaliq" w:hAnsi="IranNastaliq" w:cs="B Nazanin" w:hint="cs"/>
          <w:sz w:val="24"/>
          <w:szCs w:val="24"/>
          <w:rtl/>
        </w:rPr>
        <w:t>دارم.</w:t>
      </w:r>
      <w:r w:rsidR="003963BF" w:rsidRPr="00841F0F">
        <w:rPr>
          <w:rFonts w:ascii="IranNastaliq" w:hAnsi="IranNastaliq" w:cs="B Nazanin" w:hint="cs"/>
          <w:sz w:val="24"/>
          <w:szCs w:val="24"/>
          <w:rtl/>
        </w:rPr>
        <w:t xml:space="preserve"> </w:t>
      </w:r>
    </w:p>
    <w:p w:rsidR="003963BF" w:rsidRDefault="003963BF" w:rsidP="003963BF">
      <w:pPr>
        <w:bidi/>
        <w:contextualSpacing/>
        <w:jc w:val="both"/>
        <w:rPr>
          <w:rFonts w:ascii="Arial Unicode MS" w:eastAsia="Arial Unicode MS" w:hAnsi="Arial Unicode MS" w:cs="Arial Unicode MS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>نام</w:t>
      </w:r>
      <w:r w:rsidRPr="00841F0F">
        <w:rPr>
          <w:rFonts w:ascii="IranNastaliq" w:hAnsi="IranNastaliq" w:cs="B Nazanin" w:hint="cs"/>
          <w:sz w:val="24"/>
          <w:szCs w:val="24"/>
          <w:rtl/>
        </w:rPr>
        <w:t xml:space="preserve"> مؤسسه ای که قبلاً در آن تحصیل نموده ام</w:t>
      </w:r>
      <w:r>
        <w:rPr>
          <w:rFonts w:ascii="IranNastaliq" w:hAnsi="IranNastaliq" w:cs="B Nazanin" w:hint="cs"/>
          <w:sz w:val="24"/>
          <w:szCs w:val="24"/>
          <w:rtl/>
        </w:rPr>
        <w:t xml:space="preserve">: </w:t>
      </w:r>
      <w:r>
        <w:rPr>
          <w:rFonts w:ascii="Arial Unicode MS" w:eastAsia="Arial Unicode MS" w:hAnsi="Arial Unicode MS" w:cs="B Nazanin" w:hint="cs"/>
          <w:rtl/>
        </w:rPr>
        <w:t xml:space="preserve">............................................................................................................ </w:t>
      </w:r>
      <w:r w:rsidR="00FC56C3">
        <w:rPr>
          <w:rFonts w:ascii="Arial Unicode MS" w:eastAsia="Arial Unicode MS" w:hAnsi="Arial Unicode MS" w:cs="Arial Unicode MS" w:hint="cs"/>
          <w:rtl/>
        </w:rPr>
        <w:t xml:space="preserve">                                </w:t>
      </w:r>
      <w:r w:rsidR="00FC56C3" w:rsidRPr="00FC56C3">
        <w:rPr>
          <w:rFonts w:ascii="Arial Unicode MS" w:eastAsia="Arial Unicode MS" w:hAnsi="Arial Unicode MS" w:cs="B Davat" w:hint="cs"/>
          <w:rtl/>
        </w:rPr>
        <w:t>امضاء</w:t>
      </w:r>
    </w:p>
    <w:p w:rsidR="00661869" w:rsidRPr="00661869" w:rsidRDefault="00661869" w:rsidP="00661869">
      <w:pPr>
        <w:bidi/>
        <w:contextualSpacing/>
        <w:jc w:val="both"/>
        <w:rPr>
          <w:rFonts w:ascii="Arial Unicode MS" w:eastAsia="Arial Unicode MS" w:hAnsi="Arial Unicode MS" w:cs="Arial Unicode MS"/>
          <w:sz w:val="8"/>
          <w:szCs w:val="8"/>
          <w:rtl/>
        </w:rPr>
      </w:pPr>
    </w:p>
    <w:tbl>
      <w:tblPr>
        <w:bidiVisual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81"/>
        <w:gridCol w:w="567"/>
        <w:gridCol w:w="3544"/>
        <w:gridCol w:w="708"/>
        <w:gridCol w:w="1113"/>
      </w:tblGrid>
      <w:tr w:rsidR="003963BF" w:rsidRPr="00786B34" w:rsidTr="00AA4D2C">
        <w:trPr>
          <w:trHeight w:hRule="exact" w:val="284"/>
        </w:trPr>
        <w:tc>
          <w:tcPr>
            <w:tcW w:w="596" w:type="dxa"/>
            <w:vMerge w:val="restart"/>
            <w:vAlign w:val="center"/>
          </w:tcPr>
          <w:p w:rsidR="003963BF" w:rsidRPr="003F4F53" w:rsidRDefault="003963BF" w:rsidP="008F539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4F53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481" w:type="dxa"/>
            <w:vMerge w:val="restart"/>
            <w:vAlign w:val="center"/>
          </w:tcPr>
          <w:p w:rsidR="003963BF" w:rsidRPr="00786B34" w:rsidRDefault="003963BF" w:rsidP="008F5396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عنوان در</w:t>
            </w:r>
            <w:r w:rsidR="00975CD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و</w:t>
            </w: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س</w:t>
            </w: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که قبلاً </w:t>
            </w: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گذرانده  شده</w:t>
            </w:r>
          </w:p>
        </w:tc>
        <w:tc>
          <w:tcPr>
            <w:tcW w:w="567" w:type="dxa"/>
            <w:vMerge w:val="restart"/>
            <w:vAlign w:val="center"/>
          </w:tcPr>
          <w:p w:rsidR="003963BF" w:rsidRPr="00786B34" w:rsidRDefault="003963BF" w:rsidP="008F5396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3544" w:type="dxa"/>
            <w:vMerge w:val="restart"/>
            <w:vAlign w:val="center"/>
          </w:tcPr>
          <w:p w:rsidR="003963BF" w:rsidRPr="00786B34" w:rsidRDefault="003963BF" w:rsidP="00975CDB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975CD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دروس</w:t>
            </w: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75CD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پذیرفته شده(مطابق باسرفصل)</w:t>
            </w:r>
          </w:p>
        </w:tc>
        <w:tc>
          <w:tcPr>
            <w:tcW w:w="708" w:type="dxa"/>
            <w:vMerge w:val="restart"/>
            <w:vAlign w:val="center"/>
          </w:tcPr>
          <w:p w:rsidR="003963BF" w:rsidRPr="00786B34" w:rsidRDefault="003963BF" w:rsidP="008F5396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113" w:type="dxa"/>
            <w:vAlign w:val="center"/>
          </w:tcPr>
          <w:p w:rsidR="003963BF" w:rsidRPr="00786B34" w:rsidRDefault="003963BF" w:rsidP="008F5396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3963BF" w:rsidRPr="00786B34" w:rsidTr="00AA4D2C">
        <w:trPr>
          <w:trHeight w:hRule="exact" w:val="284"/>
        </w:trPr>
        <w:tc>
          <w:tcPr>
            <w:tcW w:w="596" w:type="dxa"/>
            <w:vMerge/>
            <w:vAlign w:val="center"/>
          </w:tcPr>
          <w:p w:rsidR="003963BF" w:rsidRPr="00786B34" w:rsidRDefault="003963BF" w:rsidP="008F5396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1" w:type="dxa"/>
            <w:vMerge/>
            <w:vAlign w:val="center"/>
          </w:tcPr>
          <w:p w:rsidR="003963BF" w:rsidRPr="00786B34" w:rsidRDefault="003963BF" w:rsidP="008F5396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3963BF" w:rsidRPr="00786B34" w:rsidRDefault="003963BF" w:rsidP="008F5396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Merge/>
            <w:vAlign w:val="center"/>
          </w:tcPr>
          <w:p w:rsidR="003963BF" w:rsidRPr="00786B34" w:rsidRDefault="003963BF" w:rsidP="008F5396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3963BF" w:rsidRPr="00786B34" w:rsidRDefault="003963BF" w:rsidP="008F5396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8F5396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به عدد</w:t>
            </w:r>
          </w:p>
        </w:tc>
      </w:tr>
      <w:tr w:rsidR="003963BF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81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63BF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81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63BF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81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63BF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81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63BF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481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63BF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481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63BF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481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63BF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481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63BF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786B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481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63BF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481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3963BF" w:rsidRPr="00786B34" w:rsidRDefault="003963BF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273B8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7273B8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481" w:type="dxa"/>
            <w:vAlign w:val="center"/>
          </w:tcPr>
          <w:p w:rsidR="007273B8" w:rsidRPr="00786B34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273B8" w:rsidRPr="00786B34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7273B8" w:rsidRPr="00786B34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7273B8" w:rsidRPr="00786B34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7273B8" w:rsidRPr="00786B34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273B8" w:rsidRPr="00786B34" w:rsidTr="00AA4D2C">
        <w:trPr>
          <w:trHeight w:hRule="exact" w:val="340"/>
        </w:trPr>
        <w:tc>
          <w:tcPr>
            <w:tcW w:w="596" w:type="dxa"/>
            <w:vAlign w:val="center"/>
          </w:tcPr>
          <w:p w:rsidR="007273B8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481" w:type="dxa"/>
            <w:vAlign w:val="center"/>
          </w:tcPr>
          <w:p w:rsidR="007273B8" w:rsidRPr="00786B34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273B8" w:rsidRPr="00786B34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vAlign w:val="center"/>
          </w:tcPr>
          <w:p w:rsidR="007273B8" w:rsidRPr="00786B34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7273B8" w:rsidRPr="00786B34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3" w:type="dxa"/>
            <w:vAlign w:val="center"/>
          </w:tcPr>
          <w:p w:rsidR="007273B8" w:rsidRPr="00786B34" w:rsidRDefault="007273B8" w:rsidP="00016920">
            <w:pPr>
              <w:bidi/>
              <w:spacing w:line="220" w:lineRule="exact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53985" w:rsidRPr="008B402D" w:rsidRDefault="008B402D" w:rsidP="00AA4D2C">
      <w:pPr>
        <w:bidi/>
        <w:rPr>
          <w:rFonts w:cs="B Nazanin"/>
          <w:sz w:val="24"/>
          <w:szCs w:val="24"/>
          <w:rtl/>
          <w:lang w:bidi="fa-IR"/>
        </w:rPr>
      </w:pPr>
      <w:r w:rsidRPr="008B402D">
        <w:rPr>
          <w:rFonts w:cs="B Nazanin" w:hint="cs"/>
          <w:sz w:val="24"/>
          <w:szCs w:val="24"/>
          <w:rtl/>
          <w:lang w:bidi="fa-IR"/>
        </w:rPr>
        <w:t>مجموعا" تعداد .................... واحد درسي پذيرفته گرديد .</w:t>
      </w:r>
    </w:p>
    <w:tbl>
      <w:tblPr>
        <w:bidiVisual/>
        <w:tblW w:w="10890" w:type="dxa"/>
        <w:tblInd w:w="-176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0137"/>
      </w:tblGrid>
      <w:tr w:rsidR="00353985" w:rsidRPr="008B402D" w:rsidTr="00BB60A3">
        <w:trPr>
          <w:cantSplit/>
          <w:trHeight w:val="1295"/>
        </w:trPr>
        <w:tc>
          <w:tcPr>
            <w:tcW w:w="753" w:type="dxa"/>
            <w:tcBorders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353985" w:rsidRDefault="00353985" w:rsidP="00BB60A3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402D">
              <w:rPr>
                <w:rFonts w:cs="B Nazanin" w:hint="cs"/>
                <w:sz w:val="24"/>
                <w:szCs w:val="24"/>
                <w:rtl/>
                <w:lang w:bidi="fa-IR"/>
              </w:rPr>
              <w:t>تطبيق كنندگان</w:t>
            </w:r>
          </w:p>
          <w:p w:rsidR="008B402D" w:rsidRDefault="008B402D" w:rsidP="008B402D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B402D" w:rsidRDefault="008B402D" w:rsidP="008B402D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B402D" w:rsidRPr="008B402D" w:rsidRDefault="008B402D" w:rsidP="008B402D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7" w:type="dxa"/>
            <w:tcBorders>
              <w:left w:val="thinThickSmallGap" w:sz="18" w:space="0" w:color="auto"/>
              <w:bottom w:val="thinThickSmallGap" w:sz="18" w:space="0" w:color="auto"/>
            </w:tcBorders>
          </w:tcPr>
          <w:tbl>
            <w:tblPr>
              <w:tblStyle w:val="TableGrid"/>
              <w:tblpPr w:leftFromText="180" w:rightFromText="180" w:vertAnchor="page" w:horzAnchor="page" w:tblpX="958" w:tblpY="301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1843"/>
              <w:gridCol w:w="2268"/>
              <w:gridCol w:w="1134"/>
              <w:gridCol w:w="1701"/>
            </w:tblGrid>
            <w:tr w:rsidR="008B402D" w:rsidRPr="008B402D" w:rsidTr="008B402D">
              <w:tc>
                <w:tcPr>
                  <w:tcW w:w="692" w:type="dxa"/>
                </w:tcPr>
                <w:p w:rsidR="008B402D" w:rsidRPr="00303B2D" w:rsidRDefault="008B402D" w:rsidP="00303B2D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03B2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843" w:type="dxa"/>
                </w:tcPr>
                <w:p w:rsidR="008B402D" w:rsidRPr="00303B2D" w:rsidRDefault="008B402D" w:rsidP="00303B2D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03B2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مت اجرايي</w:t>
                  </w:r>
                </w:p>
              </w:tc>
              <w:tc>
                <w:tcPr>
                  <w:tcW w:w="2268" w:type="dxa"/>
                </w:tcPr>
                <w:p w:rsidR="008B402D" w:rsidRPr="00303B2D" w:rsidRDefault="008B402D" w:rsidP="00303B2D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03B2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امي تطبيق كنندگان</w:t>
                  </w:r>
                </w:p>
              </w:tc>
              <w:tc>
                <w:tcPr>
                  <w:tcW w:w="1134" w:type="dxa"/>
                </w:tcPr>
                <w:p w:rsidR="008B402D" w:rsidRPr="00303B2D" w:rsidRDefault="008B402D" w:rsidP="00303B2D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03B2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يخ</w:t>
                  </w:r>
                </w:p>
              </w:tc>
              <w:tc>
                <w:tcPr>
                  <w:tcW w:w="1701" w:type="dxa"/>
                </w:tcPr>
                <w:p w:rsidR="008B402D" w:rsidRPr="00303B2D" w:rsidRDefault="008B402D" w:rsidP="00303B2D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03B2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ء</w:t>
                  </w:r>
                </w:p>
              </w:tc>
            </w:tr>
            <w:tr w:rsidR="008B402D" w:rsidRPr="008B402D" w:rsidTr="008B402D">
              <w:tc>
                <w:tcPr>
                  <w:tcW w:w="692" w:type="dxa"/>
                </w:tcPr>
                <w:p w:rsidR="008B402D" w:rsidRPr="008B402D" w:rsidRDefault="008B402D" w:rsidP="00303B2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8B402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8B402D" w:rsidRPr="008B402D" w:rsidRDefault="008B402D" w:rsidP="00303B2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8B402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يرگروه آموزشي</w:t>
                  </w:r>
                </w:p>
              </w:tc>
              <w:tc>
                <w:tcPr>
                  <w:tcW w:w="2268" w:type="dxa"/>
                </w:tcPr>
                <w:p w:rsidR="008B402D" w:rsidRPr="008B402D" w:rsidRDefault="008B402D" w:rsidP="00303B2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8B402D" w:rsidRPr="008B402D" w:rsidRDefault="008B402D" w:rsidP="00303B2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:rsidR="008B402D" w:rsidRDefault="008B402D" w:rsidP="00303B2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BB60A3" w:rsidRPr="008B402D" w:rsidRDefault="00BB60A3" w:rsidP="00BB60A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353985" w:rsidRPr="008B402D" w:rsidRDefault="00353985" w:rsidP="00AA4D2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53985" w:rsidRPr="008B402D" w:rsidTr="00BB60A3">
        <w:trPr>
          <w:cantSplit/>
          <w:trHeight w:val="2068"/>
        </w:trPr>
        <w:tc>
          <w:tcPr>
            <w:tcW w:w="753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353985" w:rsidRPr="008B402D" w:rsidRDefault="00353985" w:rsidP="008B402D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402D">
              <w:rPr>
                <w:rFonts w:cs="B Nazanin" w:hint="cs"/>
                <w:sz w:val="24"/>
                <w:szCs w:val="24"/>
                <w:rtl/>
                <w:lang w:bidi="fa-IR"/>
              </w:rPr>
              <w:t>معاون آموزشي</w:t>
            </w:r>
          </w:p>
          <w:p w:rsidR="00353985" w:rsidRPr="008B402D" w:rsidRDefault="00353985" w:rsidP="008B402D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8B402D" w:rsidRPr="008B402D" w:rsidRDefault="008B402D" w:rsidP="00AA4D2C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8B402D" w:rsidRDefault="0034171F" w:rsidP="008B402D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داره محترم آموزش</w:t>
            </w:r>
            <w:r w:rsidR="008B402D" w:rsidRPr="008B40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ادل سازي فوق مورد تاييد بوده ، لطفا" نسبت به ثبت آن اقدام نمائيد .</w:t>
            </w:r>
          </w:p>
          <w:p w:rsidR="008B402D" w:rsidRPr="008B402D" w:rsidRDefault="008B402D" w:rsidP="008B402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Pr="008B402D">
              <w:rPr>
                <w:rFonts w:cs="B Nazanin" w:hint="cs"/>
                <w:rtl/>
                <w:lang w:bidi="fa-IR"/>
              </w:rPr>
              <w:t>نام و نام خانوادگي :</w:t>
            </w:r>
          </w:p>
          <w:p w:rsidR="008B402D" w:rsidRPr="008B402D" w:rsidRDefault="008B402D" w:rsidP="008B402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Pr="008B402D">
              <w:rPr>
                <w:rFonts w:cs="B Nazanin" w:hint="cs"/>
                <w:rtl/>
                <w:lang w:bidi="fa-IR"/>
              </w:rPr>
              <w:t xml:space="preserve">تاريخ و امضاء : </w:t>
            </w:r>
          </w:p>
        </w:tc>
      </w:tr>
      <w:tr w:rsidR="00353985" w:rsidRPr="008B402D" w:rsidTr="00BB60A3">
        <w:trPr>
          <w:cantSplit/>
          <w:trHeight w:val="2114"/>
        </w:trPr>
        <w:tc>
          <w:tcPr>
            <w:tcW w:w="753" w:type="dxa"/>
            <w:tcBorders>
              <w:top w:val="thinThickSmallGap" w:sz="18" w:space="0" w:color="auto"/>
              <w:right w:val="thinThickSmallGap" w:sz="18" w:space="0" w:color="auto"/>
            </w:tcBorders>
            <w:textDirection w:val="btLr"/>
          </w:tcPr>
          <w:p w:rsidR="00353985" w:rsidRPr="008B402D" w:rsidRDefault="0034171F" w:rsidP="008B402D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داره آموزش</w:t>
            </w:r>
          </w:p>
          <w:p w:rsidR="00353985" w:rsidRPr="008B402D" w:rsidRDefault="00353985" w:rsidP="008B402D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53985" w:rsidRPr="008B402D" w:rsidRDefault="00353985" w:rsidP="008B402D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7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8B402D" w:rsidRPr="008B402D" w:rsidRDefault="008B402D" w:rsidP="00AA4D2C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353985" w:rsidRPr="008B402D" w:rsidRDefault="008B402D" w:rsidP="008B402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40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ادل سازي دانشجو براساس مقررات آموزشي در سيستم ثبت گرديد . </w:t>
            </w:r>
          </w:p>
          <w:p w:rsidR="008B402D" w:rsidRPr="008B402D" w:rsidRDefault="008B402D" w:rsidP="008B402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</w:t>
            </w:r>
            <w:r w:rsidRPr="008B402D">
              <w:rPr>
                <w:rFonts w:cs="B Nazanin" w:hint="cs"/>
                <w:rtl/>
                <w:lang w:bidi="fa-IR"/>
              </w:rPr>
              <w:t>نام و نام خانوادگي :</w:t>
            </w:r>
          </w:p>
          <w:p w:rsidR="008B402D" w:rsidRPr="008B402D" w:rsidRDefault="008B402D" w:rsidP="008B402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  <w:r w:rsidRPr="008B402D">
              <w:rPr>
                <w:rFonts w:cs="B Nazanin" w:hint="cs"/>
                <w:rtl/>
                <w:lang w:bidi="fa-IR"/>
              </w:rPr>
              <w:t>تاريخ و امضاء :</w:t>
            </w:r>
          </w:p>
        </w:tc>
      </w:tr>
    </w:tbl>
    <w:p w:rsidR="00CB1EFC" w:rsidRPr="00AA4D2C" w:rsidRDefault="00CB1EFC" w:rsidP="00CB1EFC">
      <w:pPr>
        <w:bidi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sectPr w:rsidR="00CB1EFC" w:rsidRPr="00AA4D2C" w:rsidSect="00661869">
      <w:pgSz w:w="11906" w:h="16838"/>
      <w:pgMar w:top="709" w:right="849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2E" w:rsidRDefault="0041542E" w:rsidP="003963BF">
      <w:pPr>
        <w:spacing w:after="0" w:line="240" w:lineRule="auto"/>
      </w:pPr>
      <w:r>
        <w:separator/>
      </w:r>
    </w:p>
  </w:endnote>
  <w:endnote w:type="continuationSeparator" w:id="0">
    <w:p w:rsidR="0041542E" w:rsidRDefault="0041542E" w:rsidP="0039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2E" w:rsidRDefault="0041542E" w:rsidP="003963BF">
      <w:pPr>
        <w:spacing w:after="0" w:line="240" w:lineRule="auto"/>
      </w:pPr>
      <w:r>
        <w:separator/>
      </w:r>
    </w:p>
  </w:footnote>
  <w:footnote w:type="continuationSeparator" w:id="0">
    <w:p w:rsidR="0041542E" w:rsidRDefault="0041542E" w:rsidP="0039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BF"/>
    <w:rsid w:val="000C21ED"/>
    <w:rsid w:val="001910BE"/>
    <w:rsid w:val="001C28F7"/>
    <w:rsid w:val="001D4B44"/>
    <w:rsid w:val="00273AC7"/>
    <w:rsid w:val="00300188"/>
    <w:rsid w:val="00303B2D"/>
    <w:rsid w:val="0034171F"/>
    <w:rsid w:val="00353985"/>
    <w:rsid w:val="003963BF"/>
    <w:rsid w:val="0041542E"/>
    <w:rsid w:val="00661869"/>
    <w:rsid w:val="0067566D"/>
    <w:rsid w:val="007135E6"/>
    <w:rsid w:val="007273B8"/>
    <w:rsid w:val="008B402D"/>
    <w:rsid w:val="008F5396"/>
    <w:rsid w:val="00930E33"/>
    <w:rsid w:val="00975CDB"/>
    <w:rsid w:val="0099363A"/>
    <w:rsid w:val="009C2FDA"/>
    <w:rsid w:val="00AA4D2C"/>
    <w:rsid w:val="00AD36C5"/>
    <w:rsid w:val="00B6599F"/>
    <w:rsid w:val="00BB60A3"/>
    <w:rsid w:val="00C40F7C"/>
    <w:rsid w:val="00C51760"/>
    <w:rsid w:val="00CB1EFC"/>
    <w:rsid w:val="00CC6DBF"/>
    <w:rsid w:val="00CE0A7C"/>
    <w:rsid w:val="00EF19AE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2A85F-A231-4789-9C40-F418CCD4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3B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3B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3BF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3B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8F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3E9F-B119-452E-BE5A-33289387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</dc:creator>
  <cp:lastModifiedBy>solimani</cp:lastModifiedBy>
  <cp:revision>27</cp:revision>
  <cp:lastPrinted>2020-01-22T07:27:00Z</cp:lastPrinted>
  <dcterms:created xsi:type="dcterms:W3CDTF">2015-11-16T07:20:00Z</dcterms:created>
  <dcterms:modified xsi:type="dcterms:W3CDTF">2020-01-22T07:28:00Z</dcterms:modified>
</cp:coreProperties>
</file>